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98</w:t>
        <w:tab/>
        <w:t>5403</w:t>
        <w:tab/>
        <w:t>Junior Manager (m/w/d) CRM</w:t>
        <w:tab/>
        <w:t>Schmieder has been bringing the right people to the right companies for over 30 years. Just one application is enough to benefit from our large network.</w:t>
        <w:br/>
        <w:br/>
        <w:t>On behalf of our customer, we are looking for a full-time Junior Manager (m/f/d) CRM in the Weingarten area. Ref 23115</w:t>
        <w:br/>
        <w:br/>
        <w:br/>
        <w:t>YOUR TASKS</w:t>
        <w:br/>
        <w:br/>
        <w:t>- Planning and implementation of campaigns in customer relationship management</w:t>
        <w:br/>
        <w:t>- Optimization and further development of CRM processes</w:t>
        <w:br/>
        <w:t>- Regular strategic optimization of the customer lifetime cycle</w:t>
        <w:br/>
        <w:t>- Monitoring of relevant KPIs and derivation of recommendations for action</w:t>
        <w:br/>
        <w:t>- Participation in the development and implementation of the customer loyalty strategy</w:t>
        <w:br/>
        <w:t>- Cooperation with different interfaces such as e.g. B. marketing, customer service or IT</w:t>
        <w:br/>
        <w:br/>
        <w:br/>
        <w:t>YOUR QUALIFICATION</w:t>
        <w:br/>
        <w:br/>
        <w:t>- Successfully completed business studies with a focus on marketing, communication sciences / media studies or comparable qualification</w:t>
        <w:br/>
        <w:t>- First professional experience in the field of customer relationship management</w:t>
        <w:br/>
        <w:t>- Sound knowledge of MS Office</w:t>
        <w:br/>
        <w:t>- Good knowledge of English desirable</w:t>
        <w:br/>
        <w:t>- Personal initiative, communication and team skills</w:t>
        <w:br/>
        <w:t>- Goal-oriented and structured way of working</w:t>
        <w:br/>
        <w:br/>
        <w:br/>
        <w:t>YOUR BENEFITS</w:t>
        <w:br/>
        <w:br/>
        <w:t>- Permanent position in a future-oriented company</w:t>
        <w:br/>
        <w:t>- Attractive, market-based remuneration and various special payments</w:t>
        <w:br/>
        <w:t>- Flexible working hours for an optimal work-life balance</w:t>
        <w:br/>
        <w:t>- Individual training and further education offers for your professional and personal development</w:t>
        <w:br/>
        <w:t>- Intensive training and onboarding in your area of ​​responsibility</w:t>
        <w:br/>
        <w:t>- Open communication culture with short decision-making processes and flat hierarchies for your own creative freedom</w:t>
        <w:br/>
        <w:t>- Modernly equipped workplaces and a free coffee and fruit bar</w:t>
        <w:br/>
        <w:br/>
        <w:br/>
        <w:t>Have we piqued your interest? Please apply exclusively, quickly and discreetly via our application portal: www.jobs.schmieder-personal.de/23115</w:t>
        <w:br/>
        <w:br/>
        <w:t>If you have any further questions, Ms. Kemm looks forward to a personal conversation on 07502 9449-284.</w:t>
        <w:tab/>
        <w:t>Customer-Experience-Manager/in</w:t>
        <w:tab/>
        <w:t>For more than 30 years, Schmieder GmbH has been successfully placing highly qualified applicants with companies in all sectors and sizes. We always find the perfect solution for both our clients and our candidates.</w:t>
        <w:br/>
        <w:br/>
        <w:t>As an applicant at Schmieder, you go through a personal and competent application process and benefit from the following advantages:</w:t>
        <w:br/>
        <w:br/>
        <w:t>- One application is sufficient</w:t>
        <w:br/>
        <w:br/>
        <w:t>- Large network of over 300 companies</w:t>
        <w:br/>
        <w:br/>
        <w:t>- Personal contact throughout the process</w:t>
        <w:br/>
        <w:br/>
        <w:t>- Assistance with questions about your application</w:t>
        <w:tab/>
        <w:t>2023-03-07 15:56:17.2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